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46" w:rsidRPr="00FD7EA4" w:rsidRDefault="006A02AD" w:rsidP="00B631F6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="00B3383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3C1FD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022AB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C32454">
        <w:rPr>
          <w:rFonts w:ascii="Times New Roman" w:hAnsi="Times New Roman" w:cs="Times New Roman"/>
          <w:b/>
          <w:sz w:val="40"/>
          <w:szCs w:val="40"/>
          <w:u w:val="single"/>
        </w:rPr>
        <w:t>РАСПИСАНИЕ ЗИМНЕЙ  СЕССИИ 2022/2023</w:t>
      </w:r>
      <w:r w:rsidR="007120FB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FD7EA4" w:rsidRPr="00FD7EA4" w:rsidRDefault="00BC3E58" w:rsidP="00F167A4">
      <w:pPr>
        <w:tabs>
          <w:tab w:val="left" w:pos="1830"/>
          <w:tab w:val="center" w:pos="467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="00D2025C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C32454">
        <w:rPr>
          <w:rFonts w:ascii="Times New Roman" w:hAnsi="Times New Roman" w:cs="Times New Roman"/>
          <w:b/>
          <w:sz w:val="40"/>
          <w:szCs w:val="40"/>
        </w:rPr>
        <w:t>2</w:t>
      </w:r>
      <w:r w:rsidR="00F167A4">
        <w:rPr>
          <w:rFonts w:ascii="Times New Roman" w:hAnsi="Times New Roman" w:cs="Times New Roman"/>
          <w:b/>
          <w:sz w:val="40"/>
          <w:szCs w:val="40"/>
        </w:rPr>
        <w:t xml:space="preserve"> курс</w:t>
      </w:r>
      <w:r w:rsidR="00F167A4">
        <w:rPr>
          <w:rFonts w:ascii="Times New Roman" w:hAnsi="Times New Roman" w:cs="Times New Roman"/>
          <w:b/>
          <w:sz w:val="40"/>
          <w:szCs w:val="40"/>
        </w:rPr>
        <w:tab/>
        <w:t>(экзамены)</w:t>
      </w:r>
    </w:p>
    <w:p w:rsidR="00FD7EA4" w:rsidRPr="00FD7EA4" w:rsidRDefault="00FD7EA4" w:rsidP="00FD7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7EA4">
        <w:rPr>
          <w:rFonts w:ascii="Times New Roman" w:hAnsi="Times New Roman" w:cs="Times New Roman"/>
          <w:b/>
          <w:sz w:val="36"/>
          <w:szCs w:val="36"/>
        </w:rPr>
        <w:t>ФАКУЛЬТЕТ МИРОВОЙ ПОЛИТИКИ</w:t>
      </w:r>
    </w:p>
    <w:p w:rsidR="00FD7EA4" w:rsidRPr="00FD7EA4" w:rsidRDefault="00FD7EA4" w:rsidP="00FD7E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7EA4">
        <w:rPr>
          <w:rFonts w:ascii="Times New Roman" w:hAnsi="Times New Roman" w:cs="Times New Roman"/>
          <w:b/>
          <w:sz w:val="36"/>
          <w:szCs w:val="36"/>
        </w:rPr>
        <w:t>МГУ им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D7EA4">
        <w:rPr>
          <w:rFonts w:ascii="Times New Roman" w:hAnsi="Times New Roman" w:cs="Times New Roman"/>
          <w:b/>
          <w:sz w:val="36"/>
          <w:szCs w:val="36"/>
        </w:rPr>
        <w:t>М.В. ЛОМОНОСОВ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268"/>
        <w:gridCol w:w="1844"/>
        <w:gridCol w:w="2516"/>
        <w:gridCol w:w="35"/>
      </w:tblGrid>
      <w:tr w:rsidR="00FD7EA4" w:rsidRPr="00FD7EA4" w:rsidTr="00410586">
        <w:trPr>
          <w:gridAfter w:val="1"/>
          <w:wAfter w:w="35" w:type="dxa"/>
        </w:trPr>
        <w:tc>
          <w:tcPr>
            <w:tcW w:w="1526" w:type="dxa"/>
          </w:tcPr>
          <w:p w:rsidR="00FD7EA4" w:rsidRPr="00FD7EA4" w:rsidRDefault="00FD7E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7EA4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417" w:type="dxa"/>
          </w:tcPr>
          <w:p w:rsidR="00FD7EA4" w:rsidRPr="00FD7EA4" w:rsidRDefault="00FD7E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7EA4">
              <w:rPr>
                <w:rFonts w:ascii="Times New Roman" w:hAnsi="Times New Roman" w:cs="Times New Roman"/>
                <w:sz w:val="36"/>
                <w:szCs w:val="36"/>
              </w:rPr>
              <w:t>ВРЕМЯ</w:t>
            </w:r>
          </w:p>
        </w:tc>
        <w:tc>
          <w:tcPr>
            <w:tcW w:w="2268" w:type="dxa"/>
          </w:tcPr>
          <w:p w:rsidR="00FD7EA4" w:rsidRPr="00FD7EA4" w:rsidRDefault="00FD7E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7EA4">
              <w:rPr>
                <w:rFonts w:ascii="Times New Roman" w:hAnsi="Times New Roman" w:cs="Times New Roman"/>
                <w:sz w:val="36"/>
                <w:szCs w:val="36"/>
              </w:rPr>
              <w:t>АУДИТОРИЯ</w:t>
            </w:r>
          </w:p>
        </w:tc>
        <w:tc>
          <w:tcPr>
            <w:tcW w:w="1844" w:type="dxa"/>
          </w:tcPr>
          <w:p w:rsidR="00FD7EA4" w:rsidRPr="00FD7EA4" w:rsidRDefault="00FD7E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7EA4">
              <w:rPr>
                <w:rFonts w:ascii="Times New Roman" w:hAnsi="Times New Roman" w:cs="Times New Roman"/>
                <w:sz w:val="36"/>
                <w:szCs w:val="36"/>
              </w:rPr>
              <w:t>ГРУППА</w:t>
            </w:r>
          </w:p>
        </w:tc>
        <w:tc>
          <w:tcPr>
            <w:tcW w:w="2516" w:type="dxa"/>
          </w:tcPr>
          <w:p w:rsidR="00FD7EA4" w:rsidRPr="00FD7EA4" w:rsidRDefault="00FD7EA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D7EA4">
              <w:rPr>
                <w:rFonts w:ascii="Times New Roman" w:hAnsi="Times New Roman" w:cs="Times New Roman"/>
                <w:sz w:val="36"/>
                <w:szCs w:val="36"/>
              </w:rPr>
              <w:t>ПРЕДМЕТ</w:t>
            </w:r>
          </w:p>
        </w:tc>
      </w:tr>
      <w:tr w:rsidR="005D4CD9" w:rsidRPr="00FD7EA4" w:rsidTr="00410586">
        <w:trPr>
          <w:gridAfter w:val="1"/>
          <w:wAfter w:w="35" w:type="dxa"/>
          <w:trHeight w:val="2713"/>
        </w:trPr>
        <w:tc>
          <w:tcPr>
            <w:tcW w:w="1526" w:type="dxa"/>
            <w:vMerge w:val="restart"/>
          </w:tcPr>
          <w:p w:rsidR="005D4CD9" w:rsidRDefault="005D4CD9" w:rsidP="000E2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Pr="000E280D" w:rsidRDefault="00C32454" w:rsidP="000E2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2023</w:t>
            </w:r>
          </w:p>
          <w:p w:rsidR="005D4CD9" w:rsidRDefault="005D4CD9" w:rsidP="000A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0A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P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3</w:t>
            </w:r>
          </w:p>
        </w:tc>
        <w:tc>
          <w:tcPr>
            <w:tcW w:w="1417" w:type="dxa"/>
            <w:vMerge w:val="restart"/>
          </w:tcPr>
          <w:p w:rsidR="005D4CD9" w:rsidRDefault="005D4CD9" w:rsidP="00F1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Default="00C32454" w:rsidP="00F16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D4CD9" w:rsidRDefault="005D4CD9" w:rsidP="00F1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Default="005D4CD9" w:rsidP="000E2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Default="005D4CD9" w:rsidP="000E2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Pr="00B869D0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D4CD9" w:rsidRPr="00B869D0" w:rsidRDefault="005D4CD9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Default="005D4CD9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F6" w:rsidRPr="00F167A4" w:rsidRDefault="00B631F6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D4CD9" w:rsidRDefault="005D4C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D4CD9" w:rsidRDefault="00387771" w:rsidP="0038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  <w:p w:rsidR="00387771" w:rsidRDefault="00387771" w:rsidP="0038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71" w:rsidRDefault="00387771" w:rsidP="0038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71" w:rsidRDefault="00387771" w:rsidP="0038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771" w:rsidRPr="00CF122E" w:rsidRDefault="00387771" w:rsidP="00387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844" w:type="dxa"/>
            <w:vMerge w:val="restart"/>
          </w:tcPr>
          <w:p w:rsidR="005D4CD9" w:rsidRDefault="005D4CD9" w:rsidP="00F16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B" w:rsidRDefault="007A725C" w:rsidP="00D55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203</w:t>
            </w:r>
          </w:p>
          <w:p w:rsidR="00E07D5B" w:rsidRDefault="00E07D5B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B" w:rsidRPr="00E07D5B" w:rsidRDefault="00E07D5B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B" w:rsidRPr="00E07D5B" w:rsidRDefault="00E07D5B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B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206,</w:t>
            </w: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05,207</w:t>
            </w:r>
          </w:p>
          <w:p w:rsidR="00E07D5B" w:rsidRDefault="00E07D5B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CD9" w:rsidRPr="00E07D5B" w:rsidRDefault="005D4CD9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bottom w:val="nil"/>
            </w:tcBorders>
          </w:tcPr>
          <w:p w:rsidR="005D4CD9" w:rsidRDefault="005D4CD9" w:rsidP="00CF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08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.</w:t>
            </w:r>
          </w:p>
          <w:p w:rsidR="00B12B17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</w:t>
            </w:r>
          </w:p>
          <w:p w:rsidR="00240608" w:rsidRPr="00240608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ая И.С.</w:t>
            </w:r>
          </w:p>
        </w:tc>
      </w:tr>
      <w:tr w:rsidR="005D4CD9" w:rsidRPr="00FD7EA4" w:rsidTr="007A725C">
        <w:trPr>
          <w:trHeight w:val="1142"/>
        </w:trPr>
        <w:tc>
          <w:tcPr>
            <w:tcW w:w="1526" w:type="dxa"/>
            <w:vMerge/>
          </w:tcPr>
          <w:p w:rsidR="005D4CD9" w:rsidRPr="000A74E0" w:rsidRDefault="005D4CD9" w:rsidP="000A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D4CD9" w:rsidRPr="00B869D0" w:rsidRDefault="005D4CD9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D4CD9" w:rsidRPr="006E6462" w:rsidRDefault="005D4CD9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5D4CD9" w:rsidRPr="006E6462" w:rsidRDefault="005D4CD9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5D4CD9" w:rsidRDefault="005D4CD9" w:rsidP="0002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17" w:rsidRDefault="00B12B17" w:rsidP="0002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17" w:rsidRDefault="00B12B17" w:rsidP="0002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B4B" w:rsidRDefault="00335B4B" w:rsidP="00FA2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02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7" w:rsidRPr="00CF122E" w:rsidRDefault="00DF31C7" w:rsidP="00CF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25C" w:rsidRPr="00FD7EA4" w:rsidTr="007A725C">
        <w:trPr>
          <w:trHeight w:val="5490"/>
        </w:trPr>
        <w:tc>
          <w:tcPr>
            <w:tcW w:w="1526" w:type="dxa"/>
            <w:tcBorders>
              <w:top w:val="single" w:sz="4" w:space="0" w:color="auto"/>
            </w:tcBorders>
          </w:tcPr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  <w:p w:rsidR="007A725C" w:rsidRP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A725C" w:rsidRP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7A725C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725C" w:rsidRDefault="007A725C" w:rsidP="00CF1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Pr="006E6462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9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203,204,  205,206,207</w:t>
            </w:r>
          </w:p>
          <w:p w:rsidR="007A725C" w:rsidRPr="00E07D5B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E07D5B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E07D5B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E07D5B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E07D5B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E07D5B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6E6462" w:rsidRDefault="007A725C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A725C" w:rsidRDefault="007A725C" w:rsidP="0002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08" w:rsidRDefault="007A725C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240608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B02C2E" w:rsidRDefault="00B02C2E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ш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B02C2E" w:rsidRPr="00240608" w:rsidRDefault="00B02C2E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Л.К.</w:t>
            </w:r>
          </w:p>
        </w:tc>
      </w:tr>
      <w:tr w:rsidR="007A725C" w:rsidRPr="00FD7EA4" w:rsidTr="007A725C">
        <w:trPr>
          <w:trHeight w:val="5295"/>
        </w:trPr>
        <w:tc>
          <w:tcPr>
            <w:tcW w:w="1526" w:type="dxa"/>
            <w:tcBorders>
              <w:top w:val="single" w:sz="4" w:space="0" w:color="auto"/>
            </w:tcBorders>
          </w:tcPr>
          <w:p w:rsidR="00412CD6" w:rsidRDefault="00412CD6" w:rsidP="007A7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412CD6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B869D0" w:rsidRDefault="007A725C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725C" w:rsidRDefault="007A725C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FA5" w:rsidRPr="006E6462" w:rsidRDefault="009E0FA5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12CD6" w:rsidRDefault="00412CD6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203,205, 207</w:t>
            </w: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25C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,204,206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12CD6" w:rsidRDefault="00412CD6" w:rsidP="00022A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08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  <w:p w:rsidR="007A725C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ненко А.В.</w:t>
            </w:r>
          </w:p>
          <w:p w:rsidR="00B02C2E" w:rsidRDefault="00B02C2E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Д.</w:t>
            </w:r>
          </w:p>
          <w:p w:rsidR="00B02C2E" w:rsidRDefault="00B02C2E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и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240608" w:rsidRPr="00240608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FB" w:rsidRPr="00FD7EA4" w:rsidTr="00412CD6">
        <w:trPr>
          <w:gridAfter w:val="1"/>
          <w:wAfter w:w="35" w:type="dxa"/>
          <w:trHeight w:val="8867"/>
        </w:trPr>
        <w:tc>
          <w:tcPr>
            <w:tcW w:w="1526" w:type="dxa"/>
          </w:tcPr>
          <w:p w:rsidR="007120FB" w:rsidRDefault="007120FB" w:rsidP="000A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FB" w:rsidRDefault="007120FB" w:rsidP="000A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FB" w:rsidRDefault="00412CD6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  <w:p w:rsidR="00DF31C7" w:rsidRDefault="00DF31C7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7" w:rsidRDefault="00DF31C7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7" w:rsidRDefault="00DF31C7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7" w:rsidRDefault="00DF31C7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1C7" w:rsidRPr="00412CD6" w:rsidRDefault="00DF31C7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0FB" w:rsidRDefault="007120FB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FB" w:rsidRDefault="007120FB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FB" w:rsidRDefault="00412CD6" w:rsidP="00B869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20F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17505" w:rsidRDefault="00417505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05" w:rsidRPr="00417505" w:rsidRDefault="00417505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05" w:rsidRDefault="00417505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505" w:rsidRDefault="00417505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B93094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FB" w:rsidRPr="00B56BE5" w:rsidRDefault="007120FB" w:rsidP="00B5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122E" w:rsidRDefault="00CF122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F122E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1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1</w:t>
            </w:r>
          </w:p>
          <w:p w:rsidR="00CF122E" w:rsidRDefault="00CF122E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2E" w:rsidRDefault="00CF122E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2E" w:rsidRPr="00CF122E" w:rsidRDefault="00CF122E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2E" w:rsidRPr="00CF122E" w:rsidRDefault="00CF122E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2E" w:rsidRPr="00CF122E" w:rsidRDefault="00CF122E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1F" w:rsidRDefault="00A00C1F" w:rsidP="009E0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FB" w:rsidRDefault="007120FB" w:rsidP="009E0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E0FA5" w:rsidRPr="00CF122E" w:rsidRDefault="009E0FA5" w:rsidP="009E0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844" w:type="dxa"/>
          </w:tcPr>
          <w:p w:rsidR="00BC3E58" w:rsidRDefault="00BC3E58" w:rsidP="0078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22E" w:rsidRDefault="00CF122E" w:rsidP="00BC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B" w:rsidRDefault="00412CD6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203,</w:t>
            </w:r>
          </w:p>
          <w:p w:rsidR="00E07D5B" w:rsidRPr="00E07D5B" w:rsidRDefault="00E07D5B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B" w:rsidRDefault="00E07D5B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D5B" w:rsidRDefault="00E07D5B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412CD6" w:rsidP="00E07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202</w:t>
            </w: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P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F680B" w:rsidRDefault="006F680B" w:rsidP="00417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94" w:rsidRDefault="00B93094" w:rsidP="00B9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094" w:rsidRDefault="00412CD6" w:rsidP="00B9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</w:t>
            </w:r>
          </w:p>
          <w:p w:rsidR="00DA07E0" w:rsidRDefault="00DA07E0" w:rsidP="00B9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240608" w:rsidP="00FA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зг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82770" w:rsidRDefault="00240608" w:rsidP="00FA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ая Е.А., </w:t>
            </w:r>
          </w:p>
          <w:p w:rsidR="00240608" w:rsidRDefault="00240608" w:rsidP="00FA2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Е.Н.</w:t>
            </w: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BE5" w:rsidRDefault="00B56BE5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Default="00DA07E0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E0" w:rsidRPr="00DA07E0" w:rsidRDefault="00DA07E0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CD6" w:rsidRPr="00FD7EA4" w:rsidTr="00410586">
        <w:trPr>
          <w:gridAfter w:val="1"/>
          <w:wAfter w:w="35" w:type="dxa"/>
          <w:trHeight w:val="6482"/>
        </w:trPr>
        <w:tc>
          <w:tcPr>
            <w:tcW w:w="1526" w:type="dxa"/>
          </w:tcPr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3</w:t>
            </w: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1417" w:type="dxa"/>
          </w:tcPr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12CD6" w:rsidRPr="00DA07E0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DA07E0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DA07E0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412CD6" w:rsidRPr="00B56BE5" w:rsidRDefault="00412CD6" w:rsidP="00B5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B5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B5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B5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B5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B56B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2CD6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3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5</w:t>
            </w: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E0FA5" w:rsidRDefault="009E0FA5" w:rsidP="009E0F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13</w:t>
            </w:r>
          </w:p>
        </w:tc>
        <w:tc>
          <w:tcPr>
            <w:tcW w:w="1844" w:type="dxa"/>
          </w:tcPr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203</w:t>
            </w:r>
          </w:p>
          <w:p w:rsidR="00412CD6" w:rsidRDefault="00412CD6" w:rsidP="00DA07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,202</w:t>
            </w: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D6" w:rsidRP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206,207</w:t>
            </w:r>
          </w:p>
        </w:tc>
        <w:tc>
          <w:tcPr>
            <w:tcW w:w="2516" w:type="dxa"/>
          </w:tcPr>
          <w:p w:rsidR="00412CD6" w:rsidRDefault="00412CD6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08" w:rsidRDefault="007261CB" w:rsidP="00412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О</w:t>
            </w:r>
          </w:p>
          <w:p w:rsidR="00240608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608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1CB" w:rsidRDefault="00240608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Н.В.</w:t>
            </w:r>
          </w:p>
          <w:p w:rsidR="00B02C2E" w:rsidRDefault="00B02C2E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О.А.</w:t>
            </w:r>
          </w:p>
          <w:p w:rsidR="00B02C2E" w:rsidRPr="00240608" w:rsidRDefault="00B02C2E" w:rsidP="00240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</w:tbl>
    <w:p w:rsidR="00FD7EA4" w:rsidRPr="00FD7EA4" w:rsidRDefault="00FD7EA4">
      <w:pPr>
        <w:rPr>
          <w:rFonts w:ascii="Times New Roman" w:hAnsi="Times New Roman" w:cs="Times New Roman"/>
          <w:sz w:val="36"/>
          <w:szCs w:val="36"/>
        </w:rPr>
      </w:pPr>
    </w:p>
    <w:sectPr w:rsidR="00FD7EA4" w:rsidRPr="00FD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A4"/>
    <w:rsid w:val="0000326F"/>
    <w:rsid w:val="000046F7"/>
    <w:rsid w:val="000226BC"/>
    <w:rsid w:val="00022AB9"/>
    <w:rsid w:val="00022AF2"/>
    <w:rsid w:val="000A23FE"/>
    <w:rsid w:val="000A74E0"/>
    <w:rsid w:val="000E280D"/>
    <w:rsid w:val="00111473"/>
    <w:rsid w:val="00112BE5"/>
    <w:rsid w:val="001136E4"/>
    <w:rsid w:val="001143A2"/>
    <w:rsid w:val="00115D35"/>
    <w:rsid w:val="00137B46"/>
    <w:rsid w:val="00205856"/>
    <w:rsid w:val="0021447A"/>
    <w:rsid w:val="0023130A"/>
    <w:rsid w:val="00240608"/>
    <w:rsid w:val="00257FBC"/>
    <w:rsid w:val="002E60C9"/>
    <w:rsid w:val="00320402"/>
    <w:rsid w:val="00335B4B"/>
    <w:rsid w:val="00351FAB"/>
    <w:rsid w:val="00355058"/>
    <w:rsid w:val="00375154"/>
    <w:rsid w:val="00387771"/>
    <w:rsid w:val="003C1FD1"/>
    <w:rsid w:val="003D10BE"/>
    <w:rsid w:val="00404157"/>
    <w:rsid w:val="00410586"/>
    <w:rsid w:val="00412CD6"/>
    <w:rsid w:val="00417505"/>
    <w:rsid w:val="00472389"/>
    <w:rsid w:val="0048297D"/>
    <w:rsid w:val="00497E0B"/>
    <w:rsid w:val="004A280D"/>
    <w:rsid w:val="004B1827"/>
    <w:rsid w:val="004B2846"/>
    <w:rsid w:val="00537037"/>
    <w:rsid w:val="00582770"/>
    <w:rsid w:val="00592A9C"/>
    <w:rsid w:val="005A7BF5"/>
    <w:rsid w:val="005D4CD9"/>
    <w:rsid w:val="005D5AF1"/>
    <w:rsid w:val="005E493A"/>
    <w:rsid w:val="005F5B6B"/>
    <w:rsid w:val="00616727"/>
    <w:rsid w:val="006611C8"/>
    <w:rsid w:val="006A02AD"/>
    <w:rsid w:val="006C6C96"/>
    <w:rsid w:val="006E6462"/>
    <w:rsid w:val="006F680B"/>
    <w:rsid w:val="00703CF9"/>
    <w:rsid w:val="007120FB"/>
    <w:rsid w:val="007261CB"/>
    <w:rsid w:val="007334CA"/>
    <w:rsid w:val="007826A9"/>
    <w:rsid w:val="007828CD"/>
    <w:rsid w:val="007A725C"/>
    <w:rsid w:val="007F478A"/>
    <w:rsid w:val="007F4CC9"/>
    <w:rsid w:val="00854CB8"/>
    <w:rsid w:val="0089048C"/>
    <w:rsid w:val="008D08A9"/>
    <w:rsid w:val="008D3423"/>
    <w:rsid w:val="009027C4"/>
    <w:rsid w:val="0094600F"/>
    <w:rsid w:val="0096473E"/>
    <w:rsid w:val="0098580D"/>
    <w:rsid w:val="009E0FA5"/>
    <w:rsid w:val="00A00C1F"/>
    <w:rsid w:val="00A60586"/>
    <w:rsid w:val="00A65167"/>
    <w:rsid w:val="00A94153"/>
    <w:rsid w:val="00AE11F0"/>
    <w:rsid w:val="00AF6E76"/>
    <w:rsid w:val="00B02C2E"/>
    <w:rsid w:val="00B12B17"/>
    <w:rsid w:val="00B25616"/>
    <w:rsid w:val="00B33839"/>
    <w:rsid w:val="00B465AE"/>
    <w:rsid w:val="00B56BE5"/>
    <w:rsid w:val="00B631F6"/>
    <w:rsid w:val="00B869D0"/>
    <w:rsid w:val="00B93094"/>
    <w:rsid w:val="00BB276C"/>
    <w:rsid w:val="00BC3E58"/>
    <w:rsid w:val="00BC4FAB"/>
    <w:rsid w:val="00BF3C9E"/>
    <w:rsid w:val="00C13DB9"/>
    <w:rsid w:val="00C32454"/>
    <w:rsid w:val="00CF122E"/>
    <w:rsid w:val="00D2025C"/>
    <w:rsid w:val="00D550E8"/>
    <w:rsid w:val="00D576E5"/>
    <w:rsid w:val="00DA07E0"/>
    <w:rsid w:val="00DF31C7"/>
    <w:rsid w:val="00E04165"/>
    <w:rsid w:val="00E07D5B"/>
    <w:rsid w:val="00E630F1"/>
    <w:rsid w:val="00EE098A"/>
    <w:rsid w:val="00EE7C1E"/>
    <w:rsid w:val="00F13887"/>
    <w:rsid w:val="00F167A4"/>
    <w:rsid w:val="00F178CD"/>
    <w:rsid w:val="00F56DCC"/>
    <w:rsid w:val="00F67A1B"/>
    <w:rsid w:val="00F77A07"/>
    <w:rsid w:val="00F80F7C"/>
    <w:rsid w:val="00F97CCB"/>
    <w:rsid w:val="00FA2509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3774-9BE4-4F8E-8092-16BC474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7-5</dc:creator>
  <cp:lastModifiedBy>Lidin</cp:lastModifiedBy>
  <cp:revision>151</cp:revision>
  <cp:lastPrinted>2022-04-28T06:40:00Z</cp:lastPrinted>
  <dcterms:created xsi:type="dcterms:W3CDTF">2016-11-16T06:19:00Z</dcterms:created>
  <dcterms:modified xsi:type="dcterms:W3CDTF">2022-11-29T07:14:00Z</dcterms:modified>
</cp:coreProperties>
</file>